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1FEB5" w14:textId="77777777" w:rsidR="002E6BEA" w:rsidRDefault="00000000" w:rsidP="00D77583">
      <w:pPr>
        <w:tabs>
          <w:tab w:val="center" w:pos="3913"/>
          <w:tab w:val="center" w:pos="5725"/>
        </w:tabs>
        <w:spacing w:after="0" w:line="240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TIEDOTE </w:t>
      </w:r>
    </w:p>
    <w:p w14:paraId="38851CAD" w14:textId="77777777" w:rsidR="002E6BEA" w:rsidRDefault="00000000" w:rsidP="00D77583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5A9F828" w14:textId="77777777" w:rsidR="002E6BEA" w:rsidRDefault="00000000" w:rsidP="00D77583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A1F22B" w14:textId="77777777" w:rsidR="002E6BEA" w:rsidRDefault="00000000" w:rsidP="00D77583">
      <w:pPr>
        <w:tabs>
          <w:tab w:val="center" w:pos="2609"/>
          <w:tab w:val="center" w:pos="3913"/>
          <w:tab w:val="center" w:pos="5758"/>
        </w:tabs>
        <w:spacing w:after="0" w:line="240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Lehtonen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Leila  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15.10.2022 </w:t>
      </w:r>
    </w:p>
    <w:p w14:paraId="13D43B15" w14:textId="77777777" w:rsidR="002E6BEA" w:rsidRDefault="00000000" w:rsidP="00D77583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EB57D7" w14:textId="77777777" w:rsidR="002E6BEA" w:rsidRDefault="00000000" w:rsidP="00D77583">
      <w:pPr>
        <w:spacing w:after="0" w:line="240" w:lineRule="auto"/>
        <w:ind w:left="-28" w:right="-42"/>
      </w:pPr>
      <w:r>
        <w:rPr>
          <w:noProof/>
        </w:rPr>
        <mc:AlternateContent>
          <mc:Choice Requires="wpg">
            <w:drawing>
              <wp:inline distT="0" distB="0" distL="0" distR="0" wp14:anchorId="26394DF0" wp14:editId="7F6FB27F">
                <wp:extent cx="6156325" cy="5080"/>
                <wp:effectExtent l="0" t="0" r="0" b="0"/>
                <wp:docPr id="8490" name="Group 8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325" cy="5080"/>
                          <a:chOff x="0" y="0"/>
                          <a:chExt cx="6156325" cy="5080"/>
                        </a:xfrm>
                      </wpg:grpSpPr>
                      <wps:wsp>
                        <wps:cNvPr id="8813" name="Shape 8813"/>
                        <wps:cNvSpPr/>
                        <wps:spPr>
                          <a:xfrm>
                            <a:off x="0" y="0"/>
                            <a:ext cx="61563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325" h="9144">
                                <a:moveTo>
                                  <a:pt x="0" y="0"/>
                                </a:moveTo>
                                <a:lnTo>
                                  <a:pt x="6156325" y="0"/>
                                </a:lnTo>
                                <a:lnTo>
                                  <a:pt x="61563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490" style="width:484.75pt;height:0.400024pt;mso-position-horizontal-relative:char;mso-position-vertical-relative:line" coordsize="61563,50">
                <v:shape id="Shape 8814" style="position:absolute;width:61563;height:91;left:0;top:0;" coordsize="6156325,9144" path="m0,0l6156325,0l615632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295AA53" w14:textId="08C8A9C7" w:rsidR="002E6BEA" w:rsidRDefault="00000000" w:rsidP="00D7758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525EFF1" w14:textId="6B72B050" w:rsidR="00D77583" w:rsidRDefault="00D77583" w:rsidP="00D7758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9E2DD02" w14:textId="7F455796" w:rsidR="00D77583" w:rsidRDefault="00D77583" w:rsidP="00D7758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23E08BC" w14:textId="40E1D5DC" w:rsidR="00D77583" w:rsidRDefault="00D77583" w:rsidP="00D7758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2D6304A" w14:textId="5E0758C7" w:rsidR="00D77583" w:rsidRDefault="00D77583" w:rsidP="00D7758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AE5B896" w14:textId="39E73AB8" w:rsidR="00D77583" w:rsidRDefault="00D77583" w:rsidP="00D7758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6C471B8" w14:textId="694B879E" w:rsidR="00D77583" w:rsidRDefault="00D77583" w:rsidP="00D7758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AA68D9D" w14:textId="77777777" w:rsidR="00D77583" w:rsidRDefault="00D77583" w:rsidP="00D77583">
      <w:pPr>
        <w:spacing w:after="0" w:line="240" w:lineRule="auto"/>
      </w:pPr>
    </w:p>
    <w:p w14:paraId="12B3F61E" w14:textId="77777777" w:rsidR="002E6BEA" w:rsidRDefault="00000000" w:rsidP="00D77583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222EC5" w14:textId="24ACB6E9" w:rsidR="002E6BEA" w:rsidRDefault="00000000" w:rsidP="00D77583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TIEDOKSI HENKILÖKUNNALLE </w:t>
      </w:r>
    </w:p>
    <w:p w14:paraId="6D6925E3" w14:textId="77777777" w:rsidR="002E6BEA" w:rsidRDefault="00000000" w:rsidP="00D77583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5DF6C00" w14:textId="77777777" w:rsidR="002E6BEA" w:rsidRDefault="00000000" w:rsidP="00D77583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3F23A1" w14:textId="77777777" w:rsidR="002E6BEA" w:rsidRDefault="00000000" w:rsidP="00D77583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C46930E" w14:textId="77777777" w:rsidR="002E6BEA" w:rsidRDefault="00000000" w:rsidP="00D77583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A84696F" w14:textId="77777777" w:rsidR="002E6BEA" w:rsidRDefault="00000000" w:rsidP="00D77583">
      <w:pPr>
        <w:spacing w:after="0" w:line="240" w:lineRule="auto"/>
        <w:ind w:left="2619" w:hanging="10"/>
      </w:pPr>
      <w:r>
        <w:rPr>
          <w:rFonts w:ascii="Times New Roman" w:eastAsia="Times New Roman" w:hAnsi="Times New Roman" w:cs="Times New Roman"/>
          <w:sz w:val="24"/>
        </w:rPr>
        <w:t xml:space="preserve">Yrityksemme palkkakustannusten yhteenveto osastoittain viime vuodelta (vuosi2021). </w:t>
      </w:r>
    </w:p>
    <w:p w14:paraId="74CDB025" w14:textId="77777777" w:rsidR="002E6BEA" w:rsidRDefault="00000000" w:rsidP="00D77583">
      <w:pPr>
        <w:spacing w:after="0" w:line="240" w:lineRule="auto"/>
        <w:ind w:left="260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1EB8011" w14:textId="77777777" w:rsidR="002E6BEA" w:rsidRDefault="00000000" w:rsidP="00D77583">
      <w:pPr>
        <w:spacing w:after="0" w:line="240" w:lineRule="auto"/>
        <w:ind w:left="260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29CD323" w14:textId="77777777" w:rsidR="002E6BEA" w:rsidRDefault="00000000" w:rsidP="00D77583">
      <w:pPr>
        <w:spacing w:after="0" w:line="240" w:lineRule="auto"/>
        <w:ind w:left="260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55C99B8" w14:textId="77777777" w:rsidR="002E6BEA" w:rsidRDefault="00000000" w:rsidP="00D77583">
      <w:pPr>
        <w:spacing w:after="0" w:line="240" w:lineRule="auto"/>
        <w:ind w:left="2619" w:hanging="10"/>
      </w:pPr>
      <w:r>
        <w:rPr>
          <w:rFonts w:ascii="Times New Roman" w:eastAsia="Times New Roman" w:hAnsi="Times New Roman" w:cs="Times New Roman"/>
          <w:sz w:val="24"/>
        </w:rPr>
        <w:t xml:space="preserve">Ystävällisin terveisin </w:t>
      </w:r>
    </w:p>
    <w:p w14:paraId="6C81DD91" w14:textId="77777777" w:rsidR="002E6BEA" w:rsidRDefault="00000000" w:rsidP="00D77583">
      <w:pPr>
        <w:spacing w:after="0" w:line="240" w:lineRule="auto"/>
        <w:ind w:left="260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1DE695" w14:textId="77777777" w:rsidR="002E6BEA" w:rsidRDefault="00000000" w:rsidP="00D77583">
      <w:pPr>
        <w:spacing w:after="0" w:line="240" w:lineRule="auto"/>
        <w:ind w:left="26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B1FA8D2" wp14:editId="089C75B5">
                <wp:simplePos x="0" y="0"/>
                <wp:positionH relativeFrom="page">
                  <wp:posOffset>701358</wp:posOffset>
                </wp:positionH>
                <wp:positionV relativeFrom="page">
                  <wp:posOffset>9875202</wp:posOffset>
                </wp:positionV>
                <wp:extent cx="6156325" cy="5080"/>
                <wp:effectExtent l="0" t="0" r="0" b="0"/>
                <wp:wrapTopAndBottom/>
                <wp:docPr id="8491" name="Group 8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325" cy="5080"/>
                          <a:chOff x="0" y="0"/>
                          <a:chExt cx="6156325" cy="5080"/>
                        </a:xfrm>
                      </wpg:grpSpPr>
                      <wps:wsp>
                        <wps:cNvPr id="8815" name="Shape 8815"/>
                        <wps:cNvSpPr/>
                        <wps:spPr>
                          <a:xfrm>
                            <a:off x="0" y="0"/>
                            <a:ext cx="61563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325" h="9144">
                                <a:moveTo>
                                  <a:pt x="0" y="0"/>
                                </a:moveTo>
                                <a:lnTo>
                                  <a:pt x="6156325" y="0"/>
                                </a:lnTo>
                                <a:lnTo>
                                  <a:pt x="61563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491" style="width:484.75pt;height:0.400024pt;position:absolute;mso-position-horizontal-relative:page;mso-position-horizontal:absolute;margin-left:55.225pt;mso-position-vertical-relative:page;margin-top:777.575pt;" coordsize="61563,50">
                <v:shape id="Shape 8816" style="position:absolute;width:61563;height:91;left:0;top:0;" coordsize="6156325,9144" path="m0,0l6156325,0l6156325,9144l0,9144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755C4624" wp14:editId="6FFBC56B">
            <wp:simplePos x="0" y="0"/>
            <wp:positionH relativeFrom="page">
              <wp:posOffset>710184</wp:posOffset>
            </wp:positionH>
            <wp:positionV relativeFrom="page">
              <wp:posOffset>118872</wp:posOffset>
            </wp:positionV>
            <wp:extent cx="1237488" cy="765048"/>
            <wp:effectExtent l="0" t="0" r="0" b="0"/>
            <wp:wrapSquare wrapText="bothSides"/>
            <wp:docPr id="8757" name="Picture 87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" name="Picture 875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7488" cy="765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F23B2FB" w14:textId="77777777" w:rsidR="002E6BEA" w:rsidRDefault="00000000" w:rsidP="00D77583">
      <w:pPr>
        <w:spacing w:after="0" w:line="240" w:lineRule="auto"/>
        <w:ind w:left="260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795FA48" w14:textId="77777777" w:rsidR="002E6BEA" w:rsidRDefault="00000000" w:rsidP="00D77583">
      <w:pPr>
        <w:spacing w:after="0" w:line="240" w:lineRule="auto"/>
        <w:ind w:left="2619" w:hanging="10"/>
      </w:pPr>
      <w:r>
        <w:rPr>
          <w:rFonts w:ascii="Times New Roman" w:eastAsia="Times New Roman" w:hAnsi="Times New Roman" w:cs="Times New Roman"/>
          <w:sz w:val="24"/>
        </w:rPr>
        <w:t xml:space="preserve">Leila Lehtonen </w:t>
      </w:r>
    </w:p>
    <w:p w14:paraId="7FAF97B6" w14:textId="77777777" w:rsidR="002E6BEA" w:rsidRDefault="00000000" w:rsidP="00D77583">
      <w:pPr>
        <w:spacing w:after="0" w:line="240" w:lineRule="auto"/>
        <w:ind w:left="2619" w:hanging="10"/>
      </w:pPr>
      <w:r>
        <w:rPr>
          <w:rFonts w:ascii="Times New Roman" w:eastAsia="Times New Roman" w:hAnsi="Times New Roman" w:cs="Times New Roman"/>
          <w:sz w:val="24"/>
        </w:rPr>
        <w:t xml:space="preserve">johdon sihteeri </w:t>
      </w:r>
    </w:p>
    <w:p w14:paraId="0E5C0F1E" w14:textId="77777777" w:rsidR="002E6BEA" w:rsidRPr="00D77583" w:rsidRDefault="00000000" w:rsidP="00D77583">
      <w:pPr>
        <w:spacing w:after="0" w:line="240" w:lineRule="auto"/>
        <w:ind w:left="2609"/>
        <w:rPr>
          <w:rFonts w:ascii="Times New Roman" w:hAnsi="Times New Roman" w:cs="Times New Roman"/>
        </w:rPr>
      </w:pPr>
      <w:r w:rsidRPr="00D77583">
        <w:rPr>
          <w:rFonts w:ascii="Times New Roman" w:eastAsia="Times New Roman" w:hAnsi="Times New Roman" w:cs="Times New Roman"/>
          <w:sz w:val="24"/>
        </w:rPr>
        <w:t xml:space="preserve"> </w:t>
      </w:r>
    </w:p>
    <w:p w14:paraId="28200370" w14:textId="1FD7E18A" w:rsidR="00D77583" w:rsidRPr="00A6302F" w:rsidRDefault="00D77583" w:rsidP="00D775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583">
        <w:rPr>
          <w:rFonts w:ascii="Times New Roman" w:eastAsia="Times New Roman" w:hAnsi="Times New Roman" w:cs="Times New Roman"/>
          <w:sz w:val="24"/>
          <w:szCs w:val="24"/>
        </w:rPr>
        <w:t>Liite1</w:t>
      </w:r>
      <w:r w:rsidRPr="00A6302F">
        <w:rPr>
          <w:rFonts w:ascii="Times New Roman" w:eastAsia="Times New Roman" w:hAnsi="Times New Roman" w:cs="Times New Roman"/>
          <w:sz w:val="24"/>
          <w:szCs w:val="24"/>
        </w:rPr>
        <w:tab/>
      </w:r>
      <w:r w:rsidRPr="00A6302F">
        <w:rPr>
          <w:rFonts w:ascii="Times New Roman" w:eastAsia="Times New Roman" w:hAnsi="Times New Roman" w:cs="Times New Roman"/>
          <w:sz w:val="24"/>
          <w:szCs w:val="24"/>
        </w:rPr>
        <w:tab/>
      </w:r>
      <w:r w:rsidRPr="00D77583">
        <w:rPr>
          <w:rFonts w:ascii="Times New Roman" w:eastAsia="Times New Roman" w:hAnsi="Times New Roman" w:cs="Times New Roman"/>
          <w:sz w:val="24"/>
          <w:szCs w:val="24"/>
        </w:rPr>
        <w:t>Yhteenveto palkkakustannuksista</w:t>
      </w:r>
    </w:p>
    <w:p w14:paraId="56219EDF" w14:textId="62D8B3D7" w:rsidR="00D77583" w:rsidRDefault="00D77583" w:rsidP="00D7758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2E782F59" w14:textId="53BD46EB" w:rsidR="00D77583" w:rsidRDefault="00D77583" w:rsidP="00D7758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6B410A2B" w14:textId="393004FD" w:rsidR="00D77583" w:rsidRDefault="00D77583" w:rsidP="00D7758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023C3102" w14:textId="5A30DE0F" w:rsidR="00D77583" w:rsidRDefault="00D77583" w:rsidP="00D7758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1FC3D878" w14:textId="529396CD" w:rsidR="00D77583" w:rsidRDefault="00D77583" w:rsidP="00D7758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030D1D5A" w14:textId="292BC83C" w:rsidR="00D77583" w:rsidRDefault="00D77583" w:rsidP="00D7758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0FAD64AB" w14:textId="09FBA773" w:rsidR="00D77583" w:rsidRDefault="00D77583" w:rsidP="00D7758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1653AA84" w14:textId="77777777" w:rsidR="00D77583" w:rsidRDefault="00D77583" w:rsidP="00D7758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34D2D389" w14:textId="493770CC" w:rsidR="00D77583" w:rsidRDefault="00D77583" w:rsidP="00D77583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</w:rPr>
      </w:pPr>
    </w:p>
    <w:p w14:paraId="6EEF2251" w14:textId="67045FF4" w:rsidR="00D77583" w:rsidRDefault="00D77583" w:rsidP="00D77583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</w:rPr>
      </w:pPr>
    </w:p>
    <w:p w14:paraId="2DE20E73" w14:textId="54512073" w:rsidR="00D77583" w:rsidRDefault="00D77583" w:rsidP="00D77583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</w:rPr>
      </w:pPr>
    </w:p>
    <w:p w14:paraId="4756D157" w14:textId="77777777" w:rsidR="00D77583" w:rsidRPr="00D77583" w:rsidRDefault="00D77583" w:rsidP="00D77583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</w:rPr>
      </w:pPr>
    </w:p>
    <w:p w14:paraId="7CBC97E2" w14:textId="77777777" w:rsidR="002E6BEA" w:rsidRDefault="00000000" w:rsidP="00D77583">
      <w:pPr>
        <w:spacing w:after="0" w:line="240" w:lineRule="auto"/>
        <w:ind w:left="260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A1BBCD3" w14:textId="5205BB5A" w:rsidR="002E6BEA" w:rsidRDefault="00000000" w:rsidP="00D77583">
      <w:pPr>
        <w:spacing w:after="0" w:line="240" w:lineRule="auto"/>
        <w:ind w:left="260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C56576F" w14:textId="4217F297" w:rsidR="002E6BEA" w:rsidRDefault="00000000" w:rsidP="00D77583">
      <w:pPr>
        <w:spacing w:after="0" w:line="240" w:lineRule="auto"/>
      </w:pPr>
      <w:r>
        <w:rPr>
          <w:rFonts w:ascii="Times New Roman" w:eastAsia="Times New Roman" w:hAnsi="Times New Roman" w:cs="Times New Roman"/>
          <w:sz w:val="16"/>
        </w:rPr>
        <w:t xml:space="preserve">Yritys Oy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Puhelin +358 40 233 8600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proofErr w:type="spellStart"/>
      <w:r>
        <w:rPr>
          <w:rFonts w:ascii="Times New Roman" w:eastAsia="Times New Roman" w:hAnsi="Times New Roman" w:cs="Times New Roman"/>
          <w:sz w:val="16"/>
        </w:rPr>
        <w:t>ALVrek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. </w:t>
      </w:r>
    </w:p>
    <w:p w14:paraId="47652420" w14:textId="77777777" w:rsidR="002E6BEA" w:rsidRDefault="00000000" w:rsidP="00D77583">
      <w:pPr>
        <w:tabs>
          <w:tab w:val="center" w:pos="3950"/>
          <w:tab w:val="center" w:pos="7146"/>
        </w:tabs>
        <w:spacing w:after="0" w:line="240" w:lineRule="auto"/>
        <w:ind w:left="-15"/>
      </w:pPr>
      <w:r>
        <w:rPr>
          <w:rFonts w:ascii="Times New Roman" w:eastAsia="Times New Roman" w:hAnsi="Times New Roman" w:cs="Times New Roman"/>
          <w:sz w:val="16"/>
        </w:rPr>
        <w:t xml:space="preserve">Kettukankaantie </w:t>
      </w:r>
      <w:proofErr w:type="gramStart"/>
      <w:r>
        <w:rPr>
          <w:rFonts w:ascii="Times New Roman" w:eastAsia="Times New Roman" w:hAnsi="Times New Roman" w:cs="Times New Roman"/>
          <w:sz w:val="16"/>
        </w:rPr>
        <w:t xml:space="preserve">87  </w:t>
      </w:r>
      <w:r>
        <w:rPr>
          <w:rFonts w:ascii="Times New Roman" w:eastAsia="Times New Roman" w:hAnsi="Times New Roman" w:cs="Times New Roman"/>
          <w:sz w:val="16"/>
        </w:rPr>
        <w:tab/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Sähköposti etunimi.sukunimi@yritysoy.fi </w:t>
      </w:r>
      <w:r>
        <w:rPr>
          <w:rFonts w:ascii="Times New Roman" w:eastAsia="Times New Roman" w:hAnsi="Times New Roman" w:cs="Times New Roman"/>
          <w:sz w:val="16"/>
        </w:rPr>
        <w:tab/>
        <w:t xml:space="preserve">Y-tunnus 223456-5 </w:t>
      </w:r>
    </w:p>
    <w:p w14:paraId="036FC5A9" w14:textId="6AE7DB5C" w:rsidR="00D77583" w:rsidRDefault="00000000" w:rsidP="00A6302F">
      <w:pPr>
        <w:tabs>
          <w:tab w:val="center" w:pos="1305"/>
          <w:tab w:val="center" w:pos="3401"/>
          <w:tab w:val="center" w:pos="5218"/>
          <w:tab w:val="center" w:pos="6522"/>
          <w:tab w:val="right" w:pos="10831"/>
        </w:tabs>
        <w:spacing w:after="0" w:line="240" w:lineRule="auto"/>
        <w:ind w:left="-15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92100 Iisalmi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>Interne</w:t>
      </w:r>
      <w:hyperlink r:id="rId8">
        <w:r>
          <w:rPr>
            <w:rFonts w:ascii="Times New Roman" w:eastAsia="Times New Roman" w:hAnsi="Times New Roman" w:cs="Times New Roman"/>
            <w:sz w:val="16"/>
          </w:rPr>
          <w:t xml:space="preserve">t </w:t>
        </w:r>
      </w:hyperlink>
      <w:hyperlink r:id="rId9">
        <w:r>
          <w:rPr>
            <w:rFonts w:ascii="Times New Roman" w:eastAsia="Times New Roman" w:hAnsi="Times New Roman" w:cs="Times New Roman"/>
            <w:color w:val="0000FF"/>
            <w:sz w:val="16"/>
            <w:u w:val="single" w:color="0000FF"/>
          </w:rPr>
          <w:t>www.yritysoy.fi</w:t>
        </w:r>
      </w:hyperlink>
      <w:hyperlink r:id="rId10">
        <w:r>
          <w:rPr>
            <w:rFonts w:ascii="Times New Roman" w:eastAsia="Times New Roman" w:hAnsi="Times New Roman" w:cs="Times New Roman"/>
            <w:sz w:val="16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 w:rsidR="00A6302F">
        <w:rPr>
          <w:rFonts w:ascii="Times New Roman" w:eastAsia="Times New Roman" w:hAnsi="Times New Roman" w:cs="Times New Roman"/>
          <w:sz w:val="16"/>
        </w:rPr>
        <w:tab/>
      </w:r>
    </w:p>
    <w:p w14:paraId="0E2B22F8" w14:textId="4249E966" w:rsidR="002E6BEA" w:rsidRDefault="00D77583" w:rsidP="00D77583">
      <w:pPr>
        <w:tabs>
          <w:tab w:val="center" w:pos="1305"/>
          <w:tab w:val="center" w:pos="3401"/>
          <w:tab w:val="center" w:pos="5218"/>
          <w:tab w:val="center" w:pos="6522"/>
        </w:tabs>
        <w:spacing w:after="0" w:line="240" w:lineRule="auto"/>
        <w:ind w:left="-15"/>
      </w:pPr>
      <w:r>
        <w:rPr>
          <w:noProof/>
        </w:rPr>
        <w:lastRenderedPageBreak/>
        <w:drawing>
          <wp:inline distT="0" distB="0" distL="0" distR="0" wp14:anchorId="288BCFFD" wp14:editId="6BD750D2">
            <wp:extent cx="6600825" cy="4276725"/>
            <wp:effectExtent l="0" t="0" r="9525" b="9525"/>
            <wp:docPr id="1" name="Kaavio 1">
              <a:extLst xmlns:a="http://schemas.openxmlformats.org/drawingml/2006/main">
                <a:ext uri="{FF2B5EF4-FFF2-40B4-BE49-F238E27FC236}">
                  <a16:creationId xmlns:a16="http://schemas.microsoft.com/office/drawing/2014/main" id="{30C82797-6E88-3612-33E6-68CCEBE4BC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2E6BEA" w:rsidSect="00A6302F">
      <w:headerReference w:type="even" r:id="rId12"/>
      <w:headerReference w:type="default" r:id="rId13"/>
      <w:footerReference w:type="even" r:id="rId14"/>
      <w:footerReference w:type="default" r:id="rId15"/>
      <w:pgSz w:w="11908" w:h="16836"/>
      <w:pgMar w:top="567" w:right="510" w:bottom="1134" w:left="56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B0CB2" w14:textId="77777777" w:rsidR="00F11843" w:rsidRDefault="00F11843" w:rsidP="00D77583">
      <w:pPr>
        <w:spacing w:after="0" w:line="240" w:lineRule="auto"/>
      </w:pPr>
      <w:r>
        <w:separator/>
      </w:r>
    </w:p>
  </w:endnote>
  <w:endnote w:type="continuationSeparator" w:id="0">
    <w:p w14:paraId="1695205A" w14:textId="77777777" w:rsidR="00F11843" w:rsidRDefault="00F11843" w:rsidP="00D77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0500791"/>
      <w:docPartObj>
        <w:docPartGallery w:val="Page Numbers (Bottom of Page)"/>
        <w:docPartUnique/>
      </w:docPartObj>
    </w:sdtPr>
    <w:sdtContent>
      <w:p w14:paraId="29D8699C" w14:textId="23F5D9CB" w:rsidR="00A6302F" w:rsidRDefault="00A6302F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CC638E" w14:textId="77777777" w:rsidR="00A6302F" w:rsidRDefault="00A6302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6858754"/>
      <w:docPartObj>
        <w:docPartGallery w:val="Page Numbers (Bottom of Page)"/>
        <w:docPartUnique/>
      </w:docPartObj>
    </w:sdtPr>
    <w:sdtContent>
      <w:p w14:paraId="17456E34" w14:textId="19E53EB0" w:rsidR="00A6302F" w:rsidRDefault="00A6302F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2D4C0F" w14:textId="04F02721" w:rsidR="00A6302F" w:rsidRDefault="00A6302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1C41B" w14:textId="77777777" w:rsidR="00F11843" w:rsidRDefault="00F11843" w:rsidP="00D77583">
      <w:pPr>
        <w:spacing w:after="0" w:line="240" w:lineRule="auto"/>
      </w:pPr>
      <w:r>
        <w:separator/>
      </w:r>
    </w:p>
  </w:footnote>
  <w:footnote w:type="continuationSeparator" w:id="0">
    <w:p w14:paraId="6A952BC3" w14:textId="77777777" w:rsidR="00F11843" w:rsidRDefault="00F11843" w:rsidP="00D77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9692E" w14:textId="3DB9E717" w:rsidR="00D77583" w:rsidRDefault="00D77583">
    <w:pPr>
      <w:pStyle w:val="Yltunniste"/>
    </w:pPr>
    <w:r>
      <w:tab/>
    </w:r>
    <w:r>
      <w:tab/>
      <w:t xml:space="preserve">         Liite 1</w:t>
    </w:r>
  </w:p>
  <w:p w14:paraId="2FA222D2" w14:textId="495E0159" w:rsidR="00D77583" w:rsidRDefault="00D77583">
    <w:pPr>
      <w:pStyle w:val="Yltunniste"/>
    </w:pPr>
  </w:p>
  <w:p w14:paraId="36667D4A" w14:textId="14E13E14" w:rsidR="00D77583" w:rsidRDefault="00D77583">
    <w:pPr>
      <w:pStyle w:val="Yltunniste"/>
    </w:pPr>
  </w:p>
  <w:p w14:paraId="20172F9A" w14:textId="77777777" w:rsidR="00D77583" w:rsidRDefault="00D7758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C5BC" w14:textId="72ABBACE" w:rsidR="00D77583" w:rsidRDefault="00A6302F">
    <w:pPr>
      <w:pStyle w:val="Yltunniste"/>
    </w:pPr>
    <w:r>
      <w:tab/>
    </w:r>
    <w:r>
      <w:tab/>
    </w:r>
  </w:p>
  <w:p w14:paraId="02839865" w14:textId="77777777" w:rsidR="00D77583" w:rsidRDefault="00D77583">
    <w:pPr>
      <w:pStyle w:val="Yltunniste"/>
    </w:pPr>
  </w:p>
  <w:p w14:paraId="20A080BA" w14:textId="77777777" w:rsidR="00D77583" w:rsidRDefault="00D77583">
    <w:pPr>
      <w:pStyle w:val="Yltunniste"/>
    </w:pPr>
  </w:p>
  <w:p w14:paraId="03EB2B2A" w14:textId="35318E93" w:rsidR="00D77583" w:rsidRDefault="00D77583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BEA"/>
    <w:rsid w:val="002E6BEA"/>
    <w:rsid w:val="00A6302F"/>
    <w:rsid w:val="00D77583"/>
    <w:rsid w:val="00F1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4D274"/>
  <w15:docId w15:val="{F5410CBC-06EA-422B-AF18-436D37D9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rFonts w:ascii="Calibri" w:eastAsia="Calibri" w:hAnsi="Calibri" w:cs="Calibri"/>
      <w:color w:val="00000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775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77583"/>
    <w:rPr>
      <w:rFonts w:ascii="Calibri" w:eastAsia="Calibri" w:hAnsi="Calibri" w:cs="Calibri"/>
      <w:color w:val="000000"/>
    </w:rPr>
  </w:style>
  <w:style w:type="paragraph" w:styleId="Alatunniste">
    <w:name w:val="footer"/>
    <w:basedOn w:val="Normaali"/>
    <w:link w:val="AlatunnisteChar"/>
    <w:uiPriority w:val="99"/>
    <w:unhideWhenUsed/>
    <w:rsid w:val="00D775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7758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ritysoy.fi/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yritysoy.f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yritysoy.fi/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bethor-PC\Documents\Koulujutut\henkil&#246;st&#246;n_palkat_valm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i-FI"/>
              <a:t>Bruttopalkat osastoittain 2021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enkilöstö!$B$33</c:f>
              <c:strCache>
                <c:ptCount val="1"/>
                <c:pt idx="0">
                  <c:v>Bruttopalkat 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Henkilöstö!$A$34:$A$35</c:f>
              <c:strCache>
                <c:ptCount val="2"/>
                <c:pt idx="0">
                  <c:v>Myynti</c:v>
                </c:pt>
                <c:pt idx="1">
                  <c:v>Hallinto</c:v>
                </c:pt>
              </c:strCache>
            </c:strRef>
          </c:cat>
          <c:val>
            <c:numRef>
              <c:f>Henkilöstö!$B$34:$B$35</c:f>
              <c:numCache>
                <c:formatCode>#,##0\ "€"</c:formatCode>
                <c:ptCount val="2"/>
                <c:pt idx="0">
                  <c:v>18550.287349072361</c:v>
                </c:pt>
                <c:pt idx="1">
                  <c:v>21077.3109441565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78-41B0-8000-F88F8C697C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3324703"/>
        <c:axId val="923320959"/>
      </c:barChart>
      <c:catAx>
        <c:axId val="92332470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923320959"/>
        <c:crosses val="autoZero"/>
        <c:auto val="1"/>
        <c:lblAlgn val="ctr"/>
        <c:lblOffset val="100"/>
        <c:noMultiLvlLbl val="0"/>
      </c:catAx>
      <c:valAx>
        <c:axId val="923320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 &quot;€&quot;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923324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i-F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C092-8DF4-4CD5-90F7-70B4179D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peli Palosaari ATIS19Y</dc:creator>
  <cp:keywords/>
  <cp:lastModifiedBy>Aapeli Palosaari ATIS19Y</cp:lastModifiedBy>
  <cp:revision>2</cp:revision>
  <dcterms:created xsi:type="dcterms:W3CDTF">2022-10-31T21:00:00Z</dcterms:created>
  <dcterms:modified xsi:type="dcterms:W3CDTF">2022-10-31T21:00:00Z</dcterms:modified>
</cp:coreProperties>
</file>